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B51C" w14:textId="77777777" w:rsidR="008F7475" w:rsidRPr="00C9444B" w:rsidRDefault="008F7475" w:rsidP="008F7475">
      <w:pPr>
        <w:jc w:val="center"/>
        <w:rPr>
          <w:rFonts w:asciiTheme="minorHAnsi" w:hAnsiTheme="minorHAnsi"/>
          <w:b/>
          <w:bCs/>
          <w:caps/>
          <w:sz w:val="24"/>
          <w:szCs w:val="24"/>
          <w:lang w:val="en-US"/>
        </w:rPr>
      </w:pPr>
      <w:r w:rsidRPr="00C9444B">
        <w:rPr>
          <w:rFonts w:asciiTheme="minorHAnsi" w:hAnsiTheme="minorHAnsi"/>
          <w:b/>
          <w:bCs/>
          <w:caps/>
          <w:sz w:val="24"/>
          <w:szCs w:val="24"/>
          <w:lang w:val="en-US"/>
        </w:rPr>
        <w:t>aNEXO i</w:t>
      </w:r>
    </w:p>
    <w:p w14:paraId="2FCAB51D" w14:textId="77777777" w:rsidR="008F7475" w:rsidRPr="00C9444B" w:rsidRDefault="008F7475" w:rsidP="008F7475">
      <w:pPr>
        <w:jc w:val="center"/>
        <w:rPr>
          <w:rFonts w:asciiTheme="minorHAnsi" w:hAnsiTheme="minorHAnsi"/>
          <w:b/>
          <w:bCs/>
          <w:caps/>
          <w:sz w:val="24"/>
          <w:szCs w:val="24"/>
          <w:lang w:val="en-US"/>
        </w:rPr>
      </w:pPr>
      <w:r w:rsidRPr="00C9444B">
        <w:rPr>
          <w:rFonts w:asciiTheme="minorHAnsi" w:hAnsiTheme="minorHAnsi"/>
          <w:b/>
          <w:bCs/>
          <w:caps/>
          <w:sz w:val="24"/>
          <w:szCs w:val="24"/>
          <w:lang w:val="en-US"/>
        </w:rPr>
        <w:t xml:space="preserve"> FORMULARIO de solicitud</w:t>
      </w:r>
    </w:p>
    <w:p w14:paraId="2FCAB51E" w14:textId="111C6B6B" w:rsidR="008F7475" w:rsidRPr="00C9444B" w:rsidRDefault="008F7475" w:rsidP="008F7475">
      <w:pPr>
        <w:jc w:val="center"/>
        <w:rPr>
          <w:rFonts w:asciiTheme="minorHAnsi" w:hAnsiTheme="minorHAnsi"/>
          <w:sz w:val="24"/>
          <w:szCs w:val="24"/>
          <w:lang w:val="en-US"/>
        </w:rPr>
      </w:pPr>
      <w:r w:rsidRPr="00EC69F5">
        <w:rPr>
          <w:rStyle w:val="Textoennegrita"/>
          <w:rFonts w:asciiTheme="minorHAnsi" w:hAnsiTheme="minorHAnsi"/>
          <w:bCs w:val="0"/>
          <w:sz w:val="24"/>
          <w:szCs w:val="24"/>
          <w:lang w:val="en-US"/>
        </w:rPr>
        <w:t>STAFF</w:t>
      </w:r>
      <w:r w:rsidR="00EC69F5" w:rsidRPr="00EC69F5">
        <w:rPr>
          <w:rStyle w:val="Textoennegrita"/>
          <w:rFonts w:asciiTheme="minorHAnsi" w:hAnsiTheme="minorHAnsi"/>
          <w:bCs w:val="0"/>
          <w:sz w:val="24"/>
          <w:szCs w:val="24"/>
          <w:lang w:val="en-US"/>
        </w:rPr>
        <w:t xml:space="preserve"> MOBILITY FOR TRAINING – STT</w:t>
      </w:r>
      <w:r w:rsidRPr="00EC69F5">
        <w:rPr>
          <w:rStyle w:val="Textoennegrita"/>
          <w:rFonts w:asciiTheme="minorHAnsi" w:hAnsiTheme="minorHAnsi"/>
          <w:bCs w:val="0"/>
          <w:sz w:val="24"/>
          <w:szCs w:val="24"/>
          <w:lang w:val="en-US"/>
        </w:rPr>
        <w:t xml:space="preserve"> </w:t>
      </w:r>
    </w:p>
    <w:tbl>
      <w:tblPr>
        <w:tblpPr w:leftFromText="141" w:rightFromText="141" w:vertAnchor="text" w:horzAnchor="margin" w:tblpX="-318" w:tblpY="4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938"/>
      </w:tblGrid>
      <w:tr w:rsidR="008F7475" w:rsidRPr="00C9444B" w14:paraId="2FCAB520" w14:textId="77777777" w:rsidTr="00E35A43">
        <w:trPr>
          <w:trHeight w:val="279"/>
        </w:trPr>
        <w:tc>
          <w:tcPr>
            <w:tcW w:w="10349" w:type="dxa"/>
            <w:gridSpan w:val="2"/>
          </w:tcPr>
          <w:p w14:paraId="2FCAB51F" w14:textId="77777777" w:rsidR="008F7475" w:rsidRPr="00C9444B" w:rsidRDefault="008F7475" w:rsidP="008F7475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C9444B">
              <w:rPr>
                <w:rFonts w:asciiTheme="minorHAnsi" w:hAnsiTheme="minorHAnsi"/>
                <w:b/>
                <w:sz w:val="24"/>
                <w:szCs w:val="24"/>
              </w:rPr>
              <w:t xml:space="preserve">D / Dª: </w:t>
            </w:r>
          </w:p>
        </w:tc>
      </w:tr>
      <w:tr w:rsidR="008F7475" w:rsidRPr="00C9444B" w14:paraId="2FCAB522" w14:textId="77777777" w:rsidTr="00E35A43">
        <w:trPr>
          <w:trHeight w:val="213"/>
        </w:trPr>
        <w:tc>
          <w:tcPr>
            <w:tcW w:w="10349" w:type="dxa"/>
            <w:gridSpan w:val="2"/>
          </w:tcPr>
          <w:p w14:paraId="2FCAB521" w14:textId="77777777" w:rsidR="008F7475" w:rsidRPr="00C9444B" w:rsidRDefault="008F7475" w:rsidP="008F7475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C9444B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DNI: </w:t>
            </w:r>
          </w:p>
        </w:tc>
      </w:tr>
      <w:tr w:rsidR="008F7475" w:rsidRPr="00C9444B" w14:paraId="2FCAB525" w14:textId="77777777" w:rsidTr="00E35A43">
        <w:trPr>
          <w:trHeight w:val="161"/>
        </w:trPr>
        <w:tc>
          <w:tcPr>
            <w:tcW w:w="2411" w:type="dxa"/>
            <w:vMerge w:val="restart"/>
            <w:vAlign w:val="center"/>
          </w:tcPr>
          <w:p w14:paraId="2FCAB523" w14:textId="77777777" w:rsidR="008F7475" w:rsidRPr="00C9444B" w:rsidRDefault="008F7475" w:rsidP="00E35A43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C9444B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Dirección</w:t>
            </w:r>
          </w:p>
        </w:tc>
        <w:tc>
          <w:tcPr>
            <w:tcW w:w="7938" w:type="dxa"/>
          </w:tcPr>
          <w:p w14:paraId="2FCAB524" w14:textId="77777777" w:rsidR="008F7475" w:rsidRPr="00C9444B" w:rsidRDefault="008F7475" w:rsidP="008F7475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C9444B"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Calle: </w:t>
            </w:r>
          </w:p>
        </w:tc>
      </w:tr>
      <w:tr w:rsidR="008F7475" w:rsidRPr="00C9444B" w14:paraId="2FCAB528" w14:textId="77777777" w:rsidTr="00E35A43">
        <w:trPr>
          <w:trHeight w:val="251"/>
        </w:trPr>
        <w:tc>
          <w:tcPr>
            <w:tcW w:w="2411" w:type="dxa"/>
            <w:vMerge/>
          </w:tcPr>
          <w:p w14:paraId="2FCAB526" w14:textId="77777777" w:rsidR="008F7475" w:rsidRPr="00C9444B" w:rsidRDefault="008F7475" w:rsidP="00E35A43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7938" w:type="dxa"/>
          </w:tcPr>
          <w:p w14:paraId="2FCAB527" w14:textId="77777777" w:rsidR="008F7475" w:rsidRPr="00C9444B" w:rsidRDefault="008F7475" w:rsidP="008F7475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C9444B"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Localidad:                                  Código postal: </w:t>
            </w:r>
          </w:p>
        </w:tc>
      </w:tr>
      <w:tr w:rsidR="008F7475" w:rsidRPr="00C9444B" w14:paraId="2FCAB52B" w14:textId="77777777" w:rsidTr="00E35A43">
        <w:trPr>
          <w:trHeight w:val="200"/>
        </w:trPr>
        <w:tc>
          <w:tcPr>
            <w:tcW w:w="2411" w:type="dxa"/>
          </w:tcPr>
          <w:p w14:paraId="2FCAB529" w14:textId="77777777" w:rsidR="008F7475" w:rsidRPr="00C9444B" w:rsidRDefault="008F7475" w:rsidP="00E35A43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C9444B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Teléfono </w:t>
            </w:r>
          </w:p>
        </w:tc>
        <w:tc>
          <w:tcPr>
            <w:tcW w:w="7938" w:type="dxa"/>
          </w:tcPr>
          <w:p w14:paraId="2FCAB52A" w14:textId="77777777" w:rsidR="008F7475" w:rsidRPr="00C9444B" w:rsidRDefault="008F7475" w:rsidP="008F7475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C9444B"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Fijo:                                            Móvil: </w:t>
            </w:r>
          </w:p>
        </w:tc>
      </w:tr>
      <w:tr w:rsidR="008F7475" w:rsidRPr="00C9444B" w14:paraId="2FCAB52D" w14:textId="77777777" w:rsidTr="00E35A43">
        <w:trPr>
          <w:trHeight w:val="147"/>
        </w:trPr>
        <w:tc>
          <w:tcPr>
            <w:tcW w:w="10349" w:type="dxa"/>
            <w:gridSpan w:val="2"/>
          </w:tcPr>
          <w:p w14:paraId="2FCAB52C" w14:textId="77777777" w:rsidR="008F7475" w:rsidRPr="00C9444B" w:rsidRDefault="008F7475" w:rsidP="008F7475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C9444B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E-mail: </w:t>
            </w:r>
          </w:p>
        </w:tc>
      </w:tr>
      <w:tr w:rsidR="008F7475" w:rsidRPr="00C9444B" w14:paraId="2FCAB52F" w14:textId="77777777" w:rsidTr="00E35A43">
        <w:trPr>
          <w:trHeight w:val="263"/>
        </w:trPr>
        <w:tc>
          <w:tcPr>
            <w:tcW w:w="10349" w:type="dxa"/>
            <w:gridSpan w:val="2"/>
          </w:tcPr>
          <w:p w14:paraId="2FCAB52E" w14:textId="77777777" w:rsidR="008F7475" w:rsidRPr="00C9444B" w:rsidRDefault="008F7475" w:rsidP="008F7475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C9444B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Departamento: </w:t>
            </w:r>
          </w:p>
        </w:tc>
      </w:tr>
    </w:tbl>
    <w:p w14:paraId="2FCAB530" w14:textId="2E73FED4" w:rsidR="008F7475" w:rsidRPr="00C9444B" w:rsidRDefault="008F7475" w:rsidP="00EC69F5">
      <w:pPr>
        <w:ind w:left="-426"/>
        <w:rPr>
          <w:rFonts w:asciiTheme="minorHAnsi" w:eastAsia="Times New Roman" w:hAnsiTheme="minorHAnsi"/>
          <w:sz w:val="24"/>
          <w:szCs w:val="24"/>
          <w:lang w:val="es-ES_tradnl"/>
        </w:rPr>
      </w:pPr>
      <w:r w:rsidRPr="00C9444B">
        <w:rPr>
          <w:rFonts w:asciiTheme="minorHAnsi" w:eastAsia="Times New Roman" w:hAnsiTheme="minorHAnsi"/>
          <w:b/>
          <w:sz w:val="24"/>
          <w:szCs w:val="24"/>
          <w:lang w:val="es-ES_tradnl"/>
        </w:rPr>
        <w:t xml:space="preserve">Solicita una ayuda Erasmus+ </w:t>
      </w:r>
      <w:r w:rsidRPr="00C9444B">
        <w:rPr>
          <w:rFonts w:asciiTheme="minorHAnsi" w:eastAsia="Times New Roman" w:hAnsiTheme="minorHAnsi"/>
          <w:b/>
          <w:sz w:val="24"/>
          <w:szCs w:val="24"/>
          <w:highlight w:val="yellow"/>
          <w:lang w:val="es-ES_tradnl"/>
        </w:rPr>
        <w:t>20XX/20XX</w:t>
      </w:r>
      <w:r w:rsidRPr="00C9444B">
        <w:rPr>
          <w:rFonts w:asciiTheme="minorHAnsi" w:eastAsia="Times New Roman" w:hAnsiTheme="minorHAnsi"/>
          <w:b/>
          <w:sz w:val="24"/>
          <w:szCs w:val="24"/>
          <w:lang w:val="es-ES_tradnl"/>
        </w:rPr>
        <w:t xml:space="preserve"> para realizar una movilidad de </w:t>
      </w:r>
      <w:r w:rsidR="00EC69F5" w:rsidRPr="00EC69F5">
        <w:rPr>
          <w:rFonts w:asciiTheme="minorHAnsi" w:eastAsia="Times New Roman" w:hAnsiTheme="minorHAnsi"/>
          <w:b/>
          <w:sz w:val="24"/>
          <w:szCs w:val="24"/>
          <w:lang w:val="es-ES_tradnl"/>
        </w:rPr>
        <w:t>formación</w:t>
      </w:r>
      <w:r w:rsidR="00EC69F5">
        <w:rPr>
          <w:rFonts w:asciiTheme="minorHAnsi" w:eastAsia="Times New Roman" w:hAnsiTheme="minorHAnsi"/>
          <w:b/>
          <w:sz w:val="24"/>
          <w:szCs w:val="24"/>
          <w:lang w:val="es-ES_tradnl"/>
        </w:rPr>
        <w:t xml:space="preserve"> </w:t>
      </w:r>
      <w:r w:rsidRPr="00C9444B">
        <w:rPr>
          <w:rFonts w:asciiTheme="minorHAnsi" w:eastAsia="Times New Roman" w:hAnsiTheme="minorHAnsi"/>
          <w:b/>
          <w:sz w:val="24"/>
          <w:szCs w:val="24"/>
          <w:lang w:val="es-ES_tradnl"/>
        </w:rPr>
        <w:t>en</w:t>
      </w:r>
      <w:r w:rsidRPr="00C9444B">
        <w:rPr>
          <w:rFonts w:asciiTheme="minorHAnsi" w:eastAsia="Times New Roman" w:hAnsiTheme="minorHAnsi"/>
          <w:sz w:val="24"/>
          <w:szCs w:val="24"/>
          <w:lang w:val="es-ES_tradnl"/>
        </w:rPr>
        <w:t>:</w:t>
      </w:r>
    </w:p>
    <w:tbl>
      <w:tblPr>
        <w:tblpPr w:leftFromText="141" w:rightFromText="141" w:vertAnchor="text" w:horzAnchor="margin" w:tblpX="-318" w:tblpY="176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958"/>
        <w:gridCol w:w="6980"/>
      </w:tblGrid>
      <w:tr w:rsidR="008F7475" w:rsidRPr="00C9444B" w14:paraId="2FCAB532" w14:textId="77777777" w:rsidTr="00E35A43">
        <w:tc>
          <w:tcPr>
            <w:tcW w:w="10349" w:type="dxa"/>
            <w:gridSpan w:val="3"/>
          </w:tcPr>
          <w:p w14:paraId="2FCAB531" w14:textId="77777777" w:rsidR="008F7475" w:rsidRPr="00C9444B" w:rsidRDefault="008F7475" w:rsidP="008F7475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C9444B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 xml:space="preserve">Institución/empresa de destino: </w:t>
            </w:r>
          </w:p>
        </w:tc>
      </w:tr>
      <w:tr w:rsidR="008F7475" w:rsidRPr="00C9444B" w14:paraId="2FCAB536" w14:textId="77777777" w:rsidTr="00E35A43">
        <w:trPr>
          <w:trHeight w:val="140"/>
        </w:trPr>
        <w:tc>
          <w:tcPr>
            <w:tcW w:w="2411" w:type="dxa"/>
            <w:vMerge w:val="restart"/>
          </w:tcPr>
          <w:p w14:paraId="2FCAB533" w14:textId="77777777" w:rsidR="008F7475" w:rsidRPr="00C9444B" w:rsidRDefault="008F7475" w:rsidP="00E35A43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</w:p>
          <w:p w14:paraId="2FCAB534" w14:textId="77777777" w:rsidR="008F7475" w:rsidRPr="00C9444B" w:rsidRDefault="008F7475" w:rsidP="00E35A43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C9444B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Dirección</w:t>
            </w:r>
          </w:p>
        </w:tc>
        <w:tc>
          <w:tcPr>
            <w:tcW w:w="7938" w:type="dxa"/>
            <w:gridSpan w:val="2"/>
          </w:tcPr>
          <w:p w14:paraId="2FCAB535" w14:textId="77777777" w:rsidR="008F7475" w:rsidRPr="00C9444B" w:rsidRDefault="008F7475" w:rsidP="008F7475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C9444B"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Calle: </w:t>
            </w:r>
          </w:p>
        </w:tc>
      </w:tr>
      <w:tr w:rsidR="008F7475" w:rsidRPr="00C9444B" w14:paraId="2FCAB539" w14:textId="77777777" w:rsidTr="00E35A43">
        <w:trPr>
          <w:trHeight w:val="140"/>
        </w:trPr>
        <w:tc>
          <w:tcPr>
            <w:tcW w:w="2411" w:type="dxa"/>
            <w:vMerge/>
          </w:tcPr>
          <w:p w14:paraId="2FCAB537" w14:textId="77777777" w:rsidR="008F7475" w:rsidRPr="00C9444B" w:rsidRDefault="008F7475" w:rsidP="00E35A43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7938" w:type="dxa"/>
            <w:gridSpan w:val="2"/>
          </w:tcPr>
          <w:p w14:paraId="2FCAB538" w14:textId="77777777" w:rsidR="008F7475" w:rsidRPr="00C9444B" w:rsidRDefault="008F7475" w:rsidP="008F7475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C9444B"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Localidad:                                                Código postal: </w:t>
            </w:r>
          </w:p>
        </w:tc>
      </w:tr>
      <w:tr w:rsidR="008F7475" w:rsidRPr="00C9444B" w14:paraId="2FCAB53C" w14:textId="77777777" w:rsidTr="00E35A43">
        <w:trPr>
          <w:trHeight w:val="140"/>
        </w:trPr>
        <w:tc>
          <w:tcPr>
            <w:tcW w:w="2411" w:type="dxa"/>
            <w:vMerge/>
          </w:tcPr>
          <w:p w14:paraId="2FCAB53A" w14:textId="77777777" w:rsidR="008F7475" w:rsidRPr="00C9444B" w:rsidRDefault="008F7475" w:rsidP="00E35A43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7938" w:type="dxa"/>
            <w:gridSpan w:val="2"/>
          </w:tcPr>
          <w:p w14:paraId="2FCAB53B" w14:textId="77777777" w:rsidR="008F7475" w:rsidRPr="00C9444B" w:rsidRDefault="008F7475" w:rsidP="008F7475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C9444B">
              <w:rPr>
                <w:rFonts w:asciiTheme="minorHAnsi" w:hAnsiTheme="minorHAnsi"/>
                <w:sz w:val="24"/>
                <w:szCs w:val="24"/>
                <w:lang w:val="es-ES_tradnl"/>
              </w:rPr>
              <w:t xml:space="preserve">País: </w:t>
            </w:r>
          </w:p>
        </w:tc>
      </w:tr>
      <w:tr w:rsidR="008F7475" w:rsidRPr="00C9444B" w14:paraId="2FCAB541" w14:textId="77777777" w:rsidTr="008F7475">
        <w:trPr>
          <w:trHeight w:val="398"/>
        </w:trPr>
        <w:tc>
          <w:tcPr>
            <w:tcW w:w="2411" w:type="dxa"/>
            <w:vMerge w:val="restart"/>
          </w:tcPr>
          <w:p w14:paraId="2FCAB53D" w14:textId="77777777" w:rsidR="008F7475" w:rsidRPr="00C9444B" w:rsidRDefault="008F7475" w:rsidP="00E35A43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  <w:r w:rsidRPr="00C9444B"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  <w:t>Fechas de la estancia</w:t>
            </w:r>
          </w:p>
          <w:p w14:paraId="2FCAB53E" w14:textId="77777777" w:rsidR="008F7475" w:rsidRPr="00C9444B" w:rsidRDefault="008F7475" w:rsidP="00E35A43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  <w:tc>
          <w:tcPr>
            <w:tcW w:w="958" w:type="dxa"/>
          </w:tcPr>
          <w:p w14:paraId="2FCAB53F" w14:textId="77777777" w:rsidR="008F7475" w:rsidRPr="00C9444B" w:rsidRDefault="008F7475" w:rsidP="00E35A43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C9444B">
              <w:rPr>
                <w:rFonts w:asciiTheme="minorHAnsi" w:hAnsiTheme="minorHAnsi"/>
                <w:sz w:val="24"/>
                <w:szCs w:val="24"/>
                <w:lang w:val="es-ES_tradnl"/>
              </w:rPr>
              <w:t>Inicio</w:t>
            </w:r>
          </w:p>
        </w:tc>
        <w:tc>
          <w:tcPr>
            <w:tcW w:w="6980" w:type="dxa"/>
          </w:tcPr>
          <w:p w14:paraId="2FCAB540" w14:textId="77777777" w:rsidR="008F7475" w:rsidRPr="00C9444B" w:rsidRDefault="008F7475" w:rsidP="00E35A43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  <w:tr w:rsidR="008F7475" w:rsidRPr="00C9444B" w14:paraId="2FCAB545" w14:textId="77777777" w:rsidTr="008F7475">
        <w:trPr>
          <w:trHeight w:val="397"/>
        </w:trPr>
        <w:tc>
          <w:tcPr>
            <w:tcW w:w="2411" w:type="dxa"/>
            <w:vMerge/>
          </w:tcPr>
          <w:p w14:paraId="2FCAB542" w14:textId="77777777" w:rsidR="008F7475" w:rsidRPr="00C9444B" w:rsidRDefault="008F7475" w:rsidP="00E35A43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958" w:type="dxa"/>
          </w:tcPr>
          <w:p w14:paraId="2FCAB543" w14:textId="77777777" w:rsidR="008F7475" w:rsidRPr="00C9444B" w:rsidRDefault="008F7475" w:rsidP="00E35A43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sz w:val="24"/>
                <w:szCs w:val="24"/>
                <w:lang w:val="es-ES_tradnl"/>
              </w:rPr>
            </w:pPr>
            <w:r w:rsidRPr="00C9444B">
              <w:rPr>
                <w:rFonts w:asciiTheme="minorHAnsi" w:hAnsiTheme="minorHAnsi"/>
                <w:sz w:val="24"/>
                <w:szCs w:val="24"/>
                <w:lang w:val="es-ES_tradnl"/>
              </w:rPr>
              <w:t>Fin</w:t>
            </w:r>
          </w:p>
        </w:tc>
        <w:tc>
          <w:tcPr>
            <w:tcW w:w="6980" w:type="dxa"/>
          </w:tcPr>
          <w:p w14:paraId="2FCAB544" w14:textId="77777777" w:rsidR="008F7475" w:rsidRPr="00C9444B" w:rsidRDefault="008F7475" w:rsidP="00E35A43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sz w:val="24"/>
                <w:szCs w:val="24"/>
                <w:lang w:val="es-ES_tradnl"/>
              </w:rPr>
            </w:pPr>
          </w:p>
        </w:tc>
      </w:tr>
    </w:tbl>
    <w:p w14:paraId="2FCAB546" w14:textId="77777777" w:rsidR="008F7475" w:rsidRPr="00C9444B" w:rsidRDefault="008F7475" w:rsidP="008F7475">
      <w:pPr>
        <w:ind w:firstLine="0"/>
        <w:rPr>
          <w:rFonts w:asciiTheme="minorHAnsi" w:hAnsiTheme="minorHAnsi"/>
          <w:i/>
          <w:sz w:val="24"/>
          <w:szCs w:val="24"/>
        </w:rPr>
      </w:pPr>
    </w:p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3379"/>
        <w:gridCol w:w="3304"/>
        <w:gridCol w:w="3666"/>
      </w:tblGrid>
      <w:tr w:rsidR="008F7475" w:rsidRPr="00C9444B" w14:paraId="2FCAB54A" w14:textId="77777777" w:rsidTr="008F7475">
        <w:tc>
          <w:tcPr>
            <w:tcW w:w="3379" w:type="dxa"/>
          </w:tcPr>
          <w:p w14:paraId="2FCAB547" w14:textId="77777777" w:rsidR="008F7475" w:rsidRPr="00C9444B" w:rsidRDefault="008F7475" w:rsidP="00E35A43">
            <w:pPr>
              <w:jc w:val="center"/>
              <w:rPr>
                <w:rFonts w:asciiTheme="minorHAnsi" w:eastAsia="Times New Roman" w:hAnsiTheme="minorHAnsi"/>
                <w:b/>
                <w:sz w:val="24"/>
                <w:szCs w:val="24"/>
                <w:lang w:val="es-ES_tradnl"/>
              </w:rPr>
            </w:pPr>
            <w:r w:rsidRPr="00C9444B">
              <w:rPr>
                <w:rFonts w:asciiTheme="minorHAnsi" w:eastAsia="Times New Roman" w:hAnsiTheme="minorHAnsi"/>
                <w:b/>
                <w:sz w:val="24"/>
                <w:szCs w:val="24"/>
                <w:lang w:val="es-ES_tradnl"/>
              </w:rPr>
              <w:t>Requisitos/Méritos alegados</w:t>
            </w:r>
          </w:p>
        </w:tc>
        <w:tc>
          <w:tcPr>
            <w:tcW w:w="3304" w:type="dxa"/>
          </w:tcPr>
          <w:p w14:paraId="2FCAB548" w14:textId="77777777" w:rsidR="008F7475" w:rsidRPr="00C9444B" w:rsidRDefault="008F7475" w:rsidP="00E35A43">
            <w:pPr>
              <w:jc w:val="center"/>
              <w:rPr>
                <w:rFonts w:asciiTheme="minorHAnsi" w:eastAsia="Times New Roman" w:hAnsiTheme="minorHAnsi"/>
                <w:b/>
                <w:sz w:val="24"/>
                <w:szCs w:val="24"/>
                <w:lang w:val="es-ES_tradnl"/>
              </w:rPr>
            </w:pPr>
            <w:r w:rsidRPr="00C9444B">
              <w:rPr>
                <w:rFonts w:asciiTheme="minorHAnsi" w:eastAsia="Times New Roman" w:hAnsiTheme="minorHAnsi"/>
                <w:b/>
                <w:sz w:val="24"/>
                <w:szCs w:val="24"/>
                <w:lang w:val="es-ES_tradnl"/>
              </w:rPr>
              <w:t>Documentos  aportados</w:t>
            </w:r>
          </w:p>
        </w:tc>
        <w:tc>
          <w:tcPr>
            <w:tcW w:w="3666" w:type="dxa"/>
          </w:tcPr>
          <w:p w14:paraId="2FCAB549" w14:textId="77777777" w:rsidR="008F7475" w:rsidRPr="00C9444B" w:rsidRDefault="008F7475" w:rsidP="00E35A43">
            <w:pPr>
              <w:jc w:val="center"/>
              <w:rPr>
                <w:rFonts w:asciiTheme="minorHAnsi" w:eastAsia="Times New Roman" w:hAnsiTheme="minorHAnsi"/>
                <w:b/>
                <w:sz w:val="24"/>
                <w:szCs w:val="24"/>
                <w:lang w:val="es-ES_tradnl"/>
              </w:rPr>
            </w:pPr>
            <w:r w:rsidRPr="00C9444B">
              <w:rPr>
                <w:rFonts w:asciiTheme="minorHAnsi" w:eastAsia="Times New Roman" w:hAnsiTheme="minorHAnsi"/>
                <w:b/>
                <w:sz w:val="24"/>
                <w:szCs w:val="24"/>
                <w:lang w:val="es-ES_tradnl"/>
              </w:rPr>
              <w:t>Documentación en RR.II.</w:t>
            </w:r>
          </w:p>
        </w:tc>
      </w:tr>
      <w:tr w:rsidR="008F7475" w:rsidRPr="00C9444B" w14:paraId="2FCAB54E" w14:textId="77777777" w:rsidTr="008F7475">
        <w:tc>
          <w:tcPr>
            <w:tcW w:w="3379" w:type="dxa"/>
          </w:tcPr>
          <w:p w14:paraId="2FCAB54B" w14:textId="77777777" w:rsidR="008F7475" w:rsidRPr="00C9444B" w:rsidRDefault="008F7475" w:rsidP="00E35A43">
            <w:pPr>
              <w:rPr>
                <w:rFonts w:asciiTheme="minorHAnsi" w:hAnsiTheme="minorHAnsi"/>
                <w:sz w:val="24"/>
                <w:szCs w:val="24"/>
              </w:rPr>
            </w:pPr>
            <w:r w:rsidRPr="00C9444B">
              <w:rPr>
                <w:rFonts w:asciiTheme="minorHAnsi" w:hAnsiTheme="minorHAnsi"/>
                <w:sz w:val="24"/>
                <w:szCs w:val="24"/>
              </w:rPr>
              <w:t xml:space="preserve">Informe adecuación de la actividad al puesto de trabajo </w:t>
            </w:r>
          </w:p>
        </w:tc>
        <w:tc>
          <w:tcPr>
            <w:tcW w:w="3304" w:type="dxa"/>
          </w:tcPr>
          <w:p w14:paraId="2FCAB54C" w14:textId="77777777" w:rsidR="008F7475" w:rsidRPr="00C9444B" w:rsidRDefault="008F7475" w:rsidP="00E35A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66" w:type="dxa"/>
          </w:tcPr>
          <w:p w14:paraId="2FCAB54D" w14:textId="77777777" w:rsidR="008F7475" w:rsidRPr="00C9444B" w:rsidRDefault="008F7475" w:rsidP="00E35A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F7475" w:rsidRPr="00C9444B" w14:paraId="2FCAB552" w14:textId="77777777" w:rsidTr="008F7475">
        <w:tc>
          <w:tcPr>
            <w:tcW w:w="3379" w:type="dxa"/>
          </w:tcPr>
          <w:p w14:paraId="2FCAB54F" w14:textId="77777777" w:rsidR="008F7475" w:rsidRPr="00C9444B" w:rsidRDefault="008F7475" w:rsidP="008F7475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sz w:val="24"/>
                <w:szCs w:val="24"/>
              </w:rPr>
            </w:pPr>
            <w:r w:rsidRPr="00C9444B">
              <w:rPr>
                <w:rFonts w:asciiTheme="minorHAnsi" w:hAnsiTheme="minorHAnsi"/>
                <w:sz w:val="24"/>
                <w:szCs w:val="24"/>
              </w:rPr>
              <w:t xml:space="preserve">Nivel de Idioma </w:t>
            </w:r>
            <w:r w:rsidRPr="00C9444B">
              <w:rPr>
                <w:rFonts w:asciiTheme="minorHAnsi" w:hAnsiTheme="minorHAnsi"/>
                <w:sz w:val="24"/>
                <w:szCs w:val="24"/>
                <w:highlight w:val="yellow"/>
              </w:rPr>
              <w:t>(&gt;</w:t>
            </w:r>
            <w:r w:rsidRPr="00C9444B"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  <w:t>B2</w:t>
            </w:r>
            <w:r w:rsidRPr="00C9444B">
              <w:rPr>
                <w:rFonts w:asciiTheme="minorHAnsi" w:hAnsiTheme="minorHAnsi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3304" w:type="dxa"/>
          </w:tcPr>
          <w:p w14:paraId="2FCAB550" w14:textId="77777777" w:rsidR="008F7475" w:rsidRPr="00C9444B" w:rsidRDefault="008F7475" w:rsidP="00E35A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66" w:type="dxa"/>
          </w:tcPr>
          <w:p w14:paraId="2FCAB551" w14:textId="77777777" w:rsidR="008F7475" w:rsidRPr="00C9444B" w:rsidRDefault="008F7475" w:rsidP="00E35A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F7475" w:rsidRPr="00C9444B" w14:paraId="2FCAB556" w14:textId="77777777" w:rsidTr="008F7475">
        <w:tc>
          <w:tcPr>
            <w:tcW w:w="3379" w:type="dxa"/>
          </w:tcPr>
          <w:p w14:paraId="2FCAB553" w14:textId="77777777" w:rsidR="008F7475" w:rsidRPr="00C9444B" w:rsidRDefault="008F7475" w:rsidP="008F7475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sz w:val="24"/>
                <w:szCs w:val="24"/>
              </w:rPr>
            </w:pPr>
            <w:r w:rsidRPr="00C9444B">
              <w:rPr>
                <w:rFonts w:asciiTheme="minorHAnsi" w:hAnsiTheme="minorHAnsi"/>
                <w:sz w:val="24"/>
                <w:szCs w:val="24"/>
              </w:rPr>
              <w:t xml:space="preserve">Beneficiario anteriores convocatorias </w:t>
            </w:r>
          </w:p>
        </w:tc>
        <w:tc>
          <w:tcPr>
            <w:tcW w:w="3304" w:type="dxa"/>
          </w:tcPr>
          <w:p w14:paraId="2FCAB554" w14:textId="77777777" w:rsidR="008F7475" w:rsidRPr="00C9444B" w:rsidRDefault="008F7475" w:rsidP="00E35A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66" w:type="dxa"/>
          </w:tcPr>
          <w:p w14:paraId="2FCAB555" w14:textId="77777777" w:rsidR="008F7475" w:rsidRPr="00C9444B" w:rsidRDefault="008F7475" w:rsidP="00E35A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F7475" w:rsidRPr="00C9444B" w14:paraId="2FCAB55A" w14:textId="77777777" w:rsidTr="008F7475">
        <w:tc>
          <w:tcPr>
            <w:tcW w:w="3379" w:type="dxa"/>
          </w:tcPr>
          <w:p w14:paraId="2FCAB557" w14:textId="77777777" w:rsidR="008F7475" w:rsidRPr="00C9444B" w:rsidRDefault="008F7475" w:rsidP="008F7475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sz w:val="24"/>
                <w:szCs w:val="24"/>
              </w:rPr>
            </w:pPr>
            <w:r w:rsidRPr="00C9444B">
              <w:rPr>
                <w:rFonts w:asciiTheme="minorHAnsi" w:hAnsiTheme="minorHAnsi"/>
                <w:sz w:val="24"/>
                <w:szCs w:val="24"/>
                <w:highlight w:val="yellow"/>
              </w:rPr>
              <w:t>Año de entrada CUD</w:t>
            </w:r>
          </w:p>
        </w:tc>
        <w:tc>
          <w:tcPr>
            <w:tcW w:w="3304" w:type="dxa"/>
          </w:tcPr>
          <w:p w14:paraId="2FCAB558" w14:textId="77777777" w:rsidR="008F7475" w:rsidRPr="00C9444B" w:rsidRDefault="008F7475" w:rsidP="00E35A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66" w:type="dxa"/>
          </w:tcPr>
          <w:p w14:paraId="2FCAB559" w14:textId="77777777" w:rsidR="008F7475" w:rsidRPr="00C9444B" w:rsidRDefault="008F7475" w:rsidP="00E35A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F7475" w:rsidRPr="00C9444B" w14:paraId="2FCAB55E" w14:textId="77777777" w:rsidTr="008F7475">
        <w:tc>
          <w:tcPr>
            <w:tcW w:w="3379" w:type="dxa"/>
          </w:tcPr>
          <w:p w14:paraId="2FCAB55B" w14:textId="77777777" w:rsidR="008F7475" w:rsidRPr="00C9444B" w:rsidRDefault="008F7475" w:rsidP="008F7475">
            <w:pPr>
              <w:pStyle w:val="Encabezado"/>
              <w:tabs>
                <w:tab w:val="left" w:pos="708"/>
              </w:tabs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C9444B">
              <w:rPr>
                <w:rFonts w:asciiTheme="minorHAnsi" w:hAnsiTheme="minorHAnsi"/>
                <w:sz w:val="24"/>
                <w:szCs w:val="24"/>
                <w:highlight w:val="yellow"/>
              </w:rPr>
              <w:t>Otra documentación</w:t>
            </w:r>
          </w:p>
        </w:tc>
        <w:tc>
          <w:tcPr>
            <w:tcW w:w="3304" w:type="dxa"/>
          </w:tcPr>
          <w:p w14:paraId="2FCAB55C" w14:textId="77777777" w:rsidR="008F7475" w:rsidRPr="00C9444B" w:rsidRDefault="008F7475" w:rsidP="00E35A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66" w:type="dxa"/>
          </w:tcPr>
          <w:p w14:paraId="2FCAB55D" w14:textId="77777777" w:rsidR="008F7475" w:rsidRPr="00C9444B" w:rsidRDefault="008F7475" w:rsidP="00E35A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FCAB55F" w14:textId="77777777" w:rsidR="008F7475" w:rsidRPr="00C9444B" w:rsidRDefault="008F7475" w:rsidP="008F7475">
      <w:pPr>
        <w:rPr>
          <w:rFonts w:asciiTheme="minorHAnsi" w:hAnsiTheme="minorHAnsi"/>
          <w:b/>
          <w:i/>
          <w:sz w:val="24"/>
          <w:szCs w:val="24"/>
        </w:rPr>
      </w:pPr>
      <w:r w:rsidRPr="00C9444B">
        <w:rPr>
          <w:rFonts w:asciiTheme="minorHAnsi" w:hAnsiTheme="minorHAnsi"/>
          <w:b/>
          <w:i/>
          <w:sz w:val="24"/>
          <w:szCs w:val="24"/>
        </w:rPr>
        <w:lastRenderedPageBreak/>
        <w:t xml:space="preserve">Firma del solicitante: </w:t>
      </w:r>
      <w:r w:rsidRPr="00C9444B">
        <w:rPr>
          <w:rFonts w:asciiTheme="minorHAnsi" w:hAnsiTheme="minorHAnsi"/>
          <w:b/>
          <w:i/>
          <w:sz w:val="24"/>
          <w:szCs w:val="24"/>
        </w:rPr>
        <w:tab/>
      </w:r>
    </w:p>
    <w:p w14:paraId="2FCAB560" w14:textId="77777777" w:rsidR="008F7475" w:rsidRPr="00C9444B" w:rsidRDefault="008F7475" w:rsidP="008F7475">
      <w:pPr>
        <w:rPr>
          <w:rFonts w:asciiTheme="minorHAnsi" w:hAnsiTheme="minorHAnsi"/>
          <w:b/>
          <w:i/>
          <w:sz w:val="24"/>
          <w:szCs w:val="24"/>
        </w:rPr>
      </w:pPr>
    </w:p>
    <w:p w14:paraId="2FCAB561" w14:textId="77777777" w:rsidR="008F7475" w:rsidRPr="00C9444B" w:rsidRDefault="008F7475" w:rsidP="008F7475">
      <w:pPr>
        <w:rPr>
          <w:rFonts w:asciiTheme="minorHAnsi" w:hAnsiTheme="minorHAnsi"/>
          <w:b/>
          <w:i/>
          <w:sz w:val="24"/>
          <w:szCs w:val="24"/>
        </w:rPr>
      </w:pPr>
      <w:r w:rsidRPr="00C9444B">
        <w:rPr>
          <w:rFonts w:asciiTheme="minorHAnsi" w:hAnsiTheme="minorHAnsi"/>
          <w:b/>
          <w:i/>
          <w:sz w:val="24"/>
          <w:szCs w:val="24"/>
        </w:rPr>
        <w:tab/>
      </w:r>
      <w:r w:rsidRPr="00C9444B">
        <w:rPr>
          <w:rFonts w:asciiTheme="minorHAnsi" w:hAnsiTheme="minorHAnsi"/>
          <w:b/>
          <w:i/>
          <w:sz w:val="24"/>
          <w:szCs w:val="24"/>
        </w:rPr>
        <w:tab/>
      </w:r>
    </w:p>
    <w:p w14:paraId="1577AA05" w14:textId="6ABC5C10" w:rsidR="00EC69F5" w:rsidRPr="00C9444B" w:rsidRDefault="00EC69F5" w:rsidP="008F7475">
      <w:pPr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           </w:t>
      </w:r>
      <w:r w:rsidR="008F7475" w:rsidRPr="00C9444B">
        <w:rPr>
          <w:rFonts w:asciiTheme="minorHAnsi" w:hAnsiTheme="minorHAnsi"/>
          <w:b/>
          <w:i/>
          <w:sz w:val="24"/>
          <w:szCs w:val="24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C69F5" w14:paraId="58A32BD0" w14:textId="77777777" w:rsidTr="00EC69F5">
        <w:tc>
          <w:tcPr>
            <w:tcW w:w="4322" w:type="dxa"/>
          </w:tcPr>
          <w:p w14:paraId="348C9A70" w14:textId="3E387323" w:rsidR="00EC69F5" w:rsidRDefault="00EC69F5" w:rsidP="00EC69F5">
            <w:pPr>
              <w:pStyle w:val="Default"/>
              <w:ind w:firstLine="283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Vº Bº Director de Departamento </w:t>
            </w:r>
          </w:p>
          <w:p w14:paraId="16A5CA47" w14:textId="77777777" w:rsidR="00EC69F5" w:rsidRDefault="00EC69F5" w:rsidP="00EC69F5">
            <w:pPr>
              <w:pStyle w:val="Default"/>
              <w:ind w:firstLine="283"/>
              <w:jc w:val="both"/>
              <w:rPr>
                <w:sz w:val="23"/>
                <w:szCs w:val="23"/>
              </w:rPr>
            </w:pPr>
          </w:p>
          <w:p w14:paraId="364ACE76" w14:textId="77777777" w:rsidR="00EC69F5" w:rsidRDefault="00EC69F5" w:rsidP="00EC69F5">
            <w:pPr>
              <w:spacing w:before="0" w:after="0"/>
              <w:ind w:firstLine="0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Firma </w:t>
            </w:r>
          </w:p>
          <w:p w14:paraId="07139C07" w14:textId="77777777" w:rsidR="00EC69F5" w:rsidRDefault="00EC69F5" w:rsidP="00EC69F5">
            <w:pPr>
              <w:spacing w:before="0" w:after="0"/>
              <w:ind w:firstLine="0"/>
              <w:rPr>
                <w:i/>
                <w:iCs/>
                <w:sz w:val="23"/>
                <w:szCs w:val="23"/>
              </w:rPr>
            </w:pPr>
          </w:p>
          <w:p w14:paraId="685CB39F" w14:textId="77777777" w:rsidR="00EC69F5" w:rsidRDefault="00EC69F5" w:rsidP="00EC69F5">
            <w:pPr>
              <w:spacing w:before="0" w:after="0"/>
              <w:ind w:firstLine="0"/>
              <w:rPr>
                <w:i/>
                <w:iCs/>
                <w:sz w:val="23"/>
                <w:szCs w:val="23"/>
              </w:rPr>
            </w:pPr>
          </w:p>
          <w:p w14:paraId="59F9E840" w14:textId="77777777" w:rsidR="00EC69F5" w:rsidRDefault="00EC69F5" w:rsidP="00EC69F5">
            <w:pPr>
              <w:spacing w:before="0" w:after="0"/>
              <w:ind w:firstLine="0"/>
              <w:rPr>
                <w:i/>
                <w:iCs/>
                <w:sz w:val="23"/>
                <w:szCs w:val="23"/>
              </w:rPr>
            </w:pPr>
          </w:p>
          <w:p w14:paraId="060EE6ED" w14:textId="77777777" w:rsidR="00EC69F5" w:rsidRDefault="00EC69F5" w:rsidP="00EC69F5">
            <w:pPr>
              <w:spacing w:before="0" w:after="0"/>
              <w:ind w:firstLine="0"/>
              <w:rPr>
                <w:i/>
                <w:iCs/>
                <w:sz w:val="23"/>
                <w:szCs w:val="23"/>
              </w:rPr>
            </w:pPr>
          </w:p>
          <w:p w14:paraId="7F06AD6F" w14:textId="77777777" w:rsidR="00EC69F5" w:rsidRDefault="00EC69F5" w:rsidP="00EC69F5">
            <w:pPr>
              <w:spacing w:before="0" w:after="0"/>
              <w:ind w:firstLine="0"/>
              <w:rPr>
                <w:i/>
                <w:iCs/>
                <w:sz w:val="23"/>
                <w:szCs w:val="23"/>
              </w:rPr>
            </w:pPr>
          </w:p>
          <w:p w14:paraId="4046F93D" w14:textId="04BDC3A1" w:rsidR="00EC69F5" w:rsidRDefault="00EC69F5" w:rsidP="00EC69F5">
            <w:pPr>
              <w:spacing w:before="0" w:after="0"/>
              <w:ind w:firstLine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4322" w:type="dxa"/>
          </w:tcPr>
          <w:p w14:paraId="50C5B3B0" w14:textId="714DC0FC" w:rsidR="00EC69F5" w:rsidRDefault="00EC69F5" w:rsidP="00EC69F5">
            <w:pPr>
              <w:pStyle w:val="Default"/>
              <w:ind w:firstLine="283"/>
              <w:jc w:val="both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Vº Bº Subdirector Jefe de Estudios </w:t>
            </w:r>
          </w:p>
          <w:p w14:paraId="4EF1706B" w14:textId="77777777" w:rsidR="00EC69F5" w:rsidRDefault="00EC69F5" w:rsidP="00EC69F5">
            <w:pPr>
              <w:pStyle w:val="Default"/>
              <w:ind w:firstLine="283"/>
              <w:jc w:val="both"/>
              <w:rPr>
                <w:sz w:val="23"/>
                <w:szCs w:val="23"/>
              </w:rPr>
            </w:pPr>
          </w:p>
          <w:p w14:paraId="7DD467E8" w14:textId="4B8B5262" w:rsidR="00EC69F5" w:rsidRDefault="00EC69F5" w:rsidP="00EC69F5">
            <w:pPr>
              <w:spacing w:before="0" w:after="0"/>
              <w:ind w:firstLine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i/>
                <w:iCs/>
                <w:sz w:val="23"/>
                <w:szCs w:val="23"/>
              </w:rPr>
              <w:t xml:space="preserve">Firma </w:t>
            </w:r>
          </w:p>
        </w:tc>
        <w:bookmarkStart w:id="0" w:name="_GoBack"/>
        <w:bookmarkEnd w:id="0"/>
      </w:tr>
      <w:tr w:rsidR="00EC69F5" w14:paraId="3C9B82DE" w14:textId="77777777" w:rsidTr="00EC69F5">
        <w:tc>
          <w:tcPr>
            <w:tcW w:w="4322" w:type="dxa"/>
          </w:tcPr>
          <w:p w14:paraId="06D4A036" w14:textId="3AE46593" w:rsidR="00EC69F5" w:rsidRDefault="00EC69F5" w:rsidP="00EC69F5">
            <w:pPr>
              <w:spacing w:before="0" w:after="0"/>
              <w:ind w:firstLine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i/>
                <w:iCs/>
                <w:sz w:val="23"/>
                <w:szCs w:val="23"/>
              </w:rPr>
              <w:t xml:space="preserve">Fecha </w:t>
            </w:r>
          </w:p>
        </w:tc>
        <w:tc>
          <w:tcPr>
            <w:tcW w:w="4322" w:type="dxa"/>
          </w:tcPr>
          <w:p w14:paraId="2612DC55" w14:textId="6719886C" w:rsidR="00EC69F5" w:rsidRDefault="00EC69F5" w:rsidP="00EC69F5">
            <w:pPr>
              <w:spacing w:before="0" w:after="0"/>
              <w:ind w:firstLine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i/>
                <w:iCs/>
                <w:sz w:val="23"/>
                <w:szCs w:val="23"/>
              </w:rPr>
              <w:t xml:space="preserve">Fecha </w:t>
            </w:r>
          </w:p>
        </w:tc>
      </w:tr>
    </w:tbl>
    <w:p w14:paraId="2FCAB566" w14:textId="77777777" w:rsidR="00044DE9" w:rsidRPr="00C9444B" w:rsidRDefault="00044DE9" w:rsidP="00103030">
      <w:pPr>
        <w:spacing w:line="360" w:lineRule="auto"/>
        <w:ind w:left="732" w:right="821"/>
        <w:jc w:val="center"/>
        <w:rPr>
          <w:rFonts w:asciiTheme="minorHAnsi" w:hAnsiTheme="minorHAnsi"/>
          <w:sz w:val="20"/>
        </w:rPr>
      </w:pPr>
    </w:p>
    <w:sectPr w:rsidR="00044DE9" w:rsidRPr="00C9444B" w:rsidSect="00F33274">
      <w:headerReference w:type="default" r:id="rId8"/>
      <w:pgSz w:w="11906" w:h="16838"/>
      <w:pgMar w:top="809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AB569" w14:textId="77777777" w:rsidR="00CB5776" w:rsidRDefault="00CB5776" w:rsidP="004D49A8">
      <w:pPr>
        <w:spacing w:before="0"/>
      </w:pPr>
      <w:r>
        <w:separator/>
      </w:r>
    </w:p>
  </w:endnote>
  <w:endnote w:type="continuationSeparator" w:id="0">
    <w:p w14:paraId="2FCAB56A" w14:textId="77777777" w:rsidR="00CB5776" w:rsidRDefault="00CB5776" w:rsidP="004D49A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 Draw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AB567" w14:textId="77777777" w:rsidR="00CB5776" w:rsidRDefault="00CB5776" w:rsidP="004D49A8">
      <w:pPr>
        <w:spacing w:before="0"/>
      </w:pPr>
      <w:r>
        <w:separator/>
      </w:r>
    </w:p>
  </w:footnote>
  <w:footnote w:type="continuationSeparator" w:id="0">
    <w:p w14:paraId="2FCAB568" w14:textId="77777777" w:rsidR="00CB5776" w:rsidRDefault="00CB5776" w:rsidP="004D49A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99" w:type="dxa"/>
      <w:tblLayout w:type="fixed"/>
      <w:tblCellMar>
        <w:left w:w="43" w:type="dxa"/>
        <w:right w:w="43" w:type="dxa"/>
      </w:tblCellMar>
      <w:tblLook w:val="0000" w:firstRow="0" w:lastRow="0" w:firstColumn="0" w:lastColumn="0" w:noHBand="0" w:noVBand="0"/>
    </w:tblPr>
    <w:tblGrid>
      <w:gridCol w:w="3119"/>
      <w:gridCol w:w="3402"/>
      <w:gridCol w:w="3119"/>
    </w:tblGrid>
    <w:tr w:rsidR="008F7475" w:rsidRPr="00DE192A" w14:paraId="2FCAB56E" w14:textId="77777777" w:rsidTr="008F7475">
      <w:trPr>
        <w:cantSplit/>
        <w:trHeight w:val="1621"/>
      </w:trPr>
      <w:tc>
        <w:tcPr>
          <w:tcW w:w="3119" w:type="dxa"/>
          <w:vAlign w:val="center"/>
        </w:tcPr>
        <w:p w14:paraId="2FCAB56B" w14:textId="77777777" w:rsidR="008F7475" w:rsidRDefault="008F7475" w:rsidP="008F7475">
          <w:pPr>
            <w:pStyle w:val="Textopredeterminado"/>
            <w:spacing w:after="0"/>
            <w:ind w:left="11" w:firstLine="0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2FCAB570" wp14:editId="2FCAB571">
                <wp:extent cx="1857375" cy="904875"/>
                <wp:effectExtent l="19050" t="0" r="9525" b="0"/>
                <wp:docPr id="1" name="Imagen 4" descr="C:\Users\VISTA\Pictures\ESCUDO\CUD\logo_cud_azul_tx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VISTA\Pictures\ESCUDO\CUD\logo_cud_azul_tx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2FCAB56C" w14:textId="77777777" w:rsidR="008F7475" w:rsidRPr="00DE192A" w:rsidRDefault="008F7475" w:rsidP="008F7475">
          <w:pPr>
            <w:ind w:right="-187" w:firstLine="6"/>
            <w:jc w:val="center"/>
            <w:rPr>
              <w:b/>
              <w:sz w:val="32"/>
              <w:szCs w:val="32"/>
            </w:rPr>
          </w:pPr>
        </w:p>
      </w:tc>
      <w:tc>
        <w:tcPr>
          <w:tcW w:w="3119" w:type="dxa"/>
          <w:vAlign w:val="center"/>
        </w:tcPr>
        <w:p w14:paraId="2FCAB56D" w14:textId="77777777" w:rsidR="008F7475" w:rsidRPr="00DE192A" w:rsidRDefault="008F7475" w:rsidP="008F7475">
          <w:pPr>
            <w:spacing w:before="0" w:after="0"/>
            <w:ind w:hanging="43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eastAsia="es-ES"/>
            </w:rPr>
            <w:drawing>
              <wp:inline distT="0" distB="0" distL="0" distR="0" wp14:anchorId="2FCAB572" wp14:editId="2FCAB573">
                <wp:extent cx="1833245" cy="37211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FCAB56F" w14:textId="77777777" w:rsidR="00364ECC" w:rsidRPr="00641CE3" w:rsidRDefault="00364ECC" w:rsidP="00641CE3">
    <w:pPr>
      <w:pStyle w:val="Encabezado"/>
      <w:spacing w:after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ECD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FC1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FA9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AA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20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3A0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18C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AE2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E4E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CA13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D236F1D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0A84ABC"/>
    <w:multiLevelType w:val="multilevel"/>
    <w:tmpl w:val="9556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FC0311"/>
    <w:multiLevelType w:val="multilevel"/>
    <w:tmpl w:val="A670A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6F4F65"/>
    <w:multiLevelType w:val="multilevel"/>
    <w:tmpl w:val="5C52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5C500F"/>
    <w:multiLevelType w:val="hybridMultilevel"/>
    <w:tmpl w:val="81E0F50E"/>
    <w:lvl w:ilvl="0" w:tplc="9B626EAA">
      <w:start w:val="1"/>
      <w:numFmt w:val="decimal"/>
      <w:pStyle w:val="TIT2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86461"/>
    <w:multiLevelType w:val="hybridMultilevel"/>
    <w:tmpl w:val="63EA9574"/>
    <w:lvl w:ilvl="0" w:tplc="62CA645C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63B7"/>
    <w:multiLevelType w:val="hybridMultilevel"/>
    <w:tmpl w:val="7206B6E4"/>
    <w:lvl w:ilvl="0" w:tplc="025A946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9C7217"/>
    <w:multiLevelType w:val="hybridMultilevel"/>
    <w:tmpl w:val="54AA5528"/>
    <w:lvl w:ilvl="0" w:tplc="025A94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9544B"/>
    <w:multiLevelType w:val="hybridMultilevel"/>
    <w:tmpl w:val="26329B6C"/>
    <w:lvl w:ilvl="0" w:tplc="0778F0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1F3A2A"/>
    <w:multiLevelType w:val="hybridMultilevel"/>
    <w:tmpl w:val="44C83B4E"/>
    <w:lvl w:ilvl="0" w:tplc="983A534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21678"/>
    <w:multiLevelType w:val="hybridMultilevel"/>
    <w:tmpl w:val="D916AD8A"/>
    <w:lvl w:ilvl="0" w:tplc="324CD44C">
      <w:start w:val="1"/>
      <w:numFmt w:val="bullet"/>
      <w:pStyle w:val="Guione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593238"/>
    <w:multiLevelType w:val="hybridMultilevel"/>
    <w:tmpl w:val="F7B22A5C"/>
    <w:lvl w:ilvl="0" w:tplc="62CA645C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539C199E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16"/>
        <w:szCs w:val="16"/>
      </w:rPr>
    </w:lvl>
    <w:lvl w:ilvl="3" w:tplc="0C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47E7C8E"/>
    <w:multiLevelType w:val="hybridMultilevel"/>
    <w:tmpl w:val="5D725E50"/>
    <w:lvl w:ilvl="0" w:tplc="025A946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BF245A7A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color w:val="auto"/>
      </w:rPr>
    </w:lvl>
    <w:lvl w:ilvl="3" w:tplc="BB0E8D9A">
      <w:start w:val="1"/>
      <w:numFmt w:val="bullet"/>
      <w:lvlText w:val="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8DD2D94"/>
    <w:multiLevelType w:val="singleLevel"/>
    <w:tmpl w:val="6C406F16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6CD907D2"/>
    <w:multiLevelType w:val="hybridMultilevel"/>
    <w:tmpl w:val="C77090A4"/>
    <w:lvl w:ilvl="0" w:tplc="6D14294A">
      <w:start w:val="4"/>
      <w:numFmt w:val="decimal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972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574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575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num w:numId="1">
    <w:abstractNumId w:val="14"/>
  </w:num>
  <w:num w:numId="2">
    <w:abstractNumId w:val="19"/>
  </w:num>
  <w:num w:numId="3">
    <w:abstractNumId w:val="2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20"/>
  </w:num>
  <w:num w:numId="16">
    <w:abstractNumId w:val="23"/>
  </w:num>
  <w:num w:numId="17">
    <w:abstractNumId w:val="16"/>
  </w:num>
  <w:num w:numId="18">
    <w:abstractNumId w:val="20"/>
  </w:num>
  <w:num w:numId="19">
    <w:abstractNumId w:val="20"/>
  </w:num>
  <w:num w:numId="20">
    <w:abstractNumId w:val="22"/>
  </w:num>
  <w:num w:numId="21">
    <w:abstractNumId w:val="20"/>
  </w:num>
  <w:num w:numId="22">
    <w:abstractNumId w:val="17"/>
  </w:num>
  <w:num w:numId="23">
    <w:abstractNumId w:val="21"/>
  </w:num>
  <w:num w:numId="24">
    <w:abstractNumId w:val="18"/>
  </w:num>
  <w:num w:numId="25">
    <w:abstractNumId w:val="24"/>
  </w:num>
  <w:num w:numId="26">
    <w:abstractNumId w:val="15"/>
  </w:num>
  <w:num w:numId="27">
    <w:abstractNumId w:val="20"/>
  </w:num>
  <w:num w:numId="28">
    <w:abstractNumId w:val="12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9A8"/>
    <w:rsid w:val="00001617"/>
    <w:rsid w:val="000403AF"/>
    <w:rsid w:val="00044DE9"/>
    <w:rsid w:val="0004686C"/>
    <w:rsid w:val="00047AF2"/>
    <w:rsid w:val="0005307E"/>
    <w:rsid w:val="00086DF2"/>
    <w:rsid w:val="00095DCB"/>
    <w:rsid w:val="000A12D4"/>
    <w:rsid w:val="000B7CEC"/>
    <w:rsid w:val="00103030"/>
    <w:rsid w:val="0012450C"/>
    <w:rsid w:val="00125491"/>
    <w:rsid w:val="00136AE2"/>
    <w:rsid w:val="00143ECF"/>
    <w:rsid w:val="00165741"/>
    <w:rsid w:val="00167CD5"/>
    <w:rsid w:val="001835E0"/>
    <w:rsid w:val="00192A1A"/>
    <w:rsid w:val="001D1FC4"/>
    <w:rsid w:val="001E399C"/>
    <w:rsid w:val="001E4C7E"/>
    <w:rsid w:val="001E62FC"/>
    <w:rsid w:val="001F47F6"/>
    <w:rsid w:val="002021D2"/>
    <w:rsid w:val="00227AD2"/>
    <w:rsid w:val="002323A9"/>
    <w:rsid w:val="002339B8"/>
    <w:rsid w:val="00264CBA"/>
    <w:rsid w:val="00280781"/>
    <w:rsid w:val="00281E50"/>
    <w:rsid w:val="00291DE5"/>
    <w:rsid w:val="00300375"/>
    <w:rsid w:val="00305C16"/>
    <w:rsid w:val="0032576D"/>
    <w:rsid w:val="003648FC"/>
    <w:rsid w:val="00364ECC"/>
    <w:rsid w:val="00373DAD"/>
    <w:rsid w:val="00394FD3"/>
    <w:rsid w:val="003C5C2A"/>
    <w:rsid w:val="004153A9"/>
    <w:rsid w:val="004173B1"/>
    <w:rsid w:val="0041796B"/>
    <w:rsid w:val="004355AD"/>
    <w:rsid w:val="004416CD"/>
    <w:rsid w:val="004555D8"/>
    <w:rsid w:val="00460ED2"/>
    <w:rsid w:val="004722CB"/>
    <w:rsid w:val="0048217A"/>
    <w:rsid w:val="004943A8"/>
    <w:rsid w:val="004A1183"/>
    <w:rsid w:val="004A3C47"/>
    <w:rsid w:val="004D49A8"/>
    <w:rsid w:val="004F4C92"/>
    <w:rsid w:val="0050369B"/>
    <w:rsid w:val="0051197A"/>
    <w:rsid w:val="005232D5"/>
    <w:rsid w:val="00531000"/>
    <w:rsid w:val="005C49F1"/>
    <w:rsid w:val="005D1CC0"/>
    <w:rsid w:val="005F04A0"/>
    <w:rsid w:val="00606928"/>
    <w:rsid w:val="00612030"/>
    <w:rsid w:val="00622BF9"/>
    <w:rsid w:val="00641CE3"/>
    <w:rsid w:val="00666ABF"/>
    <w:rsid w:val="006A0573"/>
    <w:rsid w:val="006A789B"/>
    <w:rsid w:val="006B6184"/>
    <w:rsid w:val="006E5533"/>
    <w:rsid w:val="006F2CBA"/>
    <w:rsid w:val="006F6ED6"/>
    <w:rsid w:val="0071173C"/>
    <w:rsid w:val="00715A2A"/>
    <w:rsid w:val="00717A96"/>
    <w:rsid w:val="00723996"/>
    <w:rsid w:val="00745DCD"/>
    <w:rsid w:val="007473EE"/>
    <w:rsid w:val="007C2F17"/>
    <w:rsid w:val="007D2534"/>
    <w:rsid w:val="007D4585"/>
    <w:rsid w:val="00800863"/>
    <w:rsid w:val="00803BA0"/>
    <w:rsid w:val="00812FE3"/>
    <w:rsid w:val="00813AF0"/>
    <w:rsid w:val="008377EB"/>
    <w:rsid w:val="00842C2D"/>
    <w:rsid w:val="00852FC6"/>
    <w:rsid w:val="0085621B"/>
    <w:rsid w:val="00875F99"/>
    <w:rsid w:val="008A6A96"/>
    <w:rsid w:val="008A7791"/>
    <w:rsid w:val="008B3256"/>
    <w:rsid w:val="008C01D2"/>
    <w:rsid w:val="008C5C98"/>
    <w:rsid w:val="008F1FAF"/>
    <w:rsid w:val="008F7475"/>
    <w:rsid w:val="008F7A4F"/>
    <w:rsid w:val="00932653"/>
    <w:rsid w:val="0095175D"/>
    <w:rsid w:val="00960509"/>
    <w:rsid w:val="00960F01"/>
    <w:rsid w:val="009918BC"/>
    <w:rsid w:val="009B51B1"/>
    <w:rsid w:val="009B5C19"/>
    <w:rsid w:val="009D23C2"/>
    <w:rsid w:val="00A16560"/>
    <w:rsid w:val="00A2082E"/>
    <w:rsid w:val="00A32A59"/>
    <w:rsid w:val="00A358B1"/>
    <w:rsid w:val="00A577F4"/>
    <w:rsid w:val="00A72369"/>
    <w:rsid w:val="00AE1B10"/>
    <w:rsid w:val="00AE491C"/>
    <w:rsid w:val="00B059E5"/>
    <w:rsid w:val="00B1547B"/>
    <w:rsid w:val="00B2599A"/>
    <w:rsid w:val="00B30280"/>
    <w:rsid w:val="00B3262B"/>
    <w:rsid w:val="00B33809"/>
    <w:rsid w:val="00B64F51"/>
    <w:rsid w:val="00B6672F"/>
    <w:rsid w:val="00B75E76"/>
    <w:rsid w:val="00B87AC0"/>
    <w:rsid w:val="00BD2428"/>
    <w:rsid w:val="00BD4EF3"/>
    <w:rsid w:val="00BE513B"/>
    <w:rsid w:val="00BF4689"/>
    <w:rsid w:val="00C0022C"/>
    <w:rsid w:val="00C67FE7"/>
    <w:rsid w:val="00C733E3"/>
    <w:rsid w:val="00C83419"/>
    <w:rsid w:val="00C9444B"/>
    <w:rsid w:val="00CB175A"/>
    <w:rsid w:val="00CB5776"/>
    <w:rsid w:val="00CC0718"/>
    <w:rsid w:val="00CE12F1"/>
    <w:rsid w:val="00CE3E74"/>
    <w:rsid w:val="00CF3442"/>
    <w:rsid w:val="00D14D43"/>
    <w:rsid w:val="00D15981"/>
    <w:rsid w:val="00D20096"/>
    <w:rsid w:val="00D57ABF"/>
    <w:rsid w:val="00D63984"/>
    <w:rsid w:val="00D95528"/>
    <w:rsid w:val="00DA118E"/>
    <w:rsid w:val="00DA687F"/>
    <w:rsid w:val="00DB08F8"/>
    <w:rsid w:val="00DB282D"/>
    <w:rsid w:val="00DC3BA8"/>
    <w:rsid w:val="00DE131B"/>
    <w:rsid w:val="00DE192A"/>
    <w:rsid w:val="00DE71D0"/>
    <w:rsid w:val="00DF1AA8"/>
    <w:rsid w:val="00E01E35"/>
    <w:rsid w:val="00E20EC5"/>
    <w:rsid w:val="00E21B00"/>
    <w:rsid w:val="00E40B96"/>
    <w:rsid w:val="00E6197D"/>
    <w:rsid w:val="00E64CE4"/>
    <w:rsid w:val="00E84DDB"/>
    <w:rsid w:val="00E9601A"/>
    <w:rsid w:val="00EA5753"/>
    <w:rsid w:val="00EB24D8"/>
    <w:rsid w:val="00EB3181"/>
    <w:rsid w:val="00EB445A"/>
    <w:rsid w:val="00EC69F5"/>
    <w:rsid w:val="00EE10B9"/>
    <w:rsid w:val="00EF77CB"/>
    <w:rsid w:val="00F2590D"/>
    <w:rsid w:val="00F26206"/>
    <w:rsid w:val="00F264B8"/>
    <w:rsid w:val="00F33274"/>
    <w:rsid w:val="00F52F28"/>
    <w:rsid w:val="00F7201C"/>
    <w:rsid w:val="00F8479D"/>
    <w:rsid w:val="00F85357"/>
    <w:rsid w:val="00F95645"/>
    <w:rsid w:val="00F97C7B"/>
    <w:rsid w:val="00FA265A"/>
    <w:rsid w:val="00FA64DE"/>
    <w:rsid w:val="00FD5432"/>
    <w:rsid w:val="00FD6630"/>
    <w:rsid w:val="00FE57FB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FCAB51C"/>
  <w15:docId w15:val="{958DDD26-8267-45E7-BB37-2AA46254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274"/>
    <w:pPr>
      <w:spacing w:before="240" w:after="120"/>
      <w:ind w:firstLine="284"/>
      <w:jc w:val="both"/>
    </w:pPr>
    <w:rPr>
      <w:rFonts w:ascii="Calibri" w:hAnsi="Calibri"/>
      <w:sz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49A8"/>
    <w:pPr>
      <w:keepNext/>
      <w:keepLines/>
      <w:numPr>
        <w:numId w:val="3"/>
      </w:numPr>
      <w:ind w:left="0" w:firstLine="0"/>
      <w:outlineLvl w:val="0"/>
    </w:pPr>
    <w:rPr>
      <w:rFonts w:eastAsia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9A8"/>
    <w:pPr>
      <w:keepNext/>
      <w:keepLines/>
      <w:numPr>
        <w:ilvl w:val="1"/>
        <w:numId w:val="3"/>
      </w:numPr>
      <w:ind w:left="0" w:firstLine="0"/>
      <w:outlineLvl w:val="1"/>
    </w:pPr>
    <w:rPr>
      <w:rFonts w:eastAsia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49A8"/>
    <w:pPr>
      <w:keepNext/>
      <w:keepLines/>
      <w:numPr>
        <w:ilvl w:val="2"/>
        <w:numId w:val="3"/>
      </w:numPr>
      <w:ind w:left="0" w:firstLine="0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49A8"/>
    <w:pPr>
      <w:keepNext/>
      <w:keepLines/>
      <w:numPr>
        <w:ilvl w:val="3"/>
        <w:numId w:val="3"/>
      </w:numPr>
      <w:ind w:left="0" w:firstLine="0"/>
      <w:outlineLvl w:val="3"/>
    </w:pPr>
    <w:rPr>
      <w:rFonts w:eastAsia="Times New Roman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77F4"/>
    <w:pPr>
      <w:keepNext/>
      <w:keepLines/>
      <w:numPr>
        <w:ilvl w:val="4"/>
        <w:numId w:val="3"/>
      </w:numPr>
      <w:ind w:left="0" w:firstLine="0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49A8"/>
    <w:pPr>
      <w:keepNext/>
      <w:keepLines/>
      <w:numPr>
        <w:ilvl w:val="5"/>
        <w:numId w:val="3"/>
      </w:numPr>
      <w:ind w:left="0" w:firstLine="0"/>
      <w:outlineLvl w:val="5"/>
    </w:pPr>
    <w:rPr>
      <w:rFonts w:eastAsia="Times New Roman"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49A8"/>
    <w:pPr>
      <w:keepNext/>
      <w:keepLines/>
      <w:numPr>
        <w:ilvl w:val="6"/>
        <w:numId w:val="3"/>
      </w:numPr>
      <w:ind w:left="0" w:firstLine="0"/>
      <w:outlineLvl w:val="6"/>
    </w:pPr>
    <w:rPr>
      <w:rFonts w:eastAsia="Times New Roman"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49A8"/>
    <w:pPr>
      <w:keepNext/>
      <w:keepLines/>
      <w:numPr>
        <w:ilvl w:val="7"/>
        <w:numId w:val="3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Ttulo9">
    <w:name w:val="heading 9"/>
    <w:aliases w:val="TITULO CAP"/>
    <w:basedOn w:val="Ttulo"/>
    <w:next w:val="Normal"/>
    <w:link w:val="Ttulo9Car"/>
    <w:uiPriority w:val="9"/>
    <w:unhideWhenUsed/>
    <w:rsid w:val="00FE794A"/>
    <w:pPr>
      <w:pBdr>
        <w:bottom w:val="none" w:sz="0" w:space="0" w:color="auto"/>
      </w:pBdr>
      <w:outlineLvl w:val="8"/>
    </w:pPr>
    <w:rPr>
      <w:rFonts w:ascii="Calibri" w:hAnsi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2">
    <w:name w:val="TIT 2"/>
    <w:basedOn w:val="Normal"/>
    <w:qFormat/>
    <w:rsid w:val="00932653"/>
    <w:pPr>
      <w:keepNext/>
      <w:keepLines/>
      <w:numPr>
        <w:numId w:val="1"/>
      </w:numPr>
    </w:pPr>
    <w:rPr>
      <w:b/>
      <w:caps/>
    </w:rPr>
  </w:style>
  <w:style w:type="paragraph" w:styleId="Encabezado">
    <w:name w:val="header"/>
    <w:basedOn w:val="Normal"/>
    <w:link w:val="EncabezadoCar"/>
    <w:uiPriority w:val="99"/>
    <w:unhideWhenUsed/>
    <w:rsid w:val="00460ED2"/>
    <w:pPr>
      <w:tabs>
        <w:tab w:val="center" w:pos="4252"/>
        <w:tab w:val="right" w:pos="8504"/>
      </w:tabs>
      <w:spacing w:before="0"/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460ED2"/>
    <w:rPr>
      <w:rFonts w:ascii="Calibri" w:hAnsi="Calibri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4D49A8"/>
    <w:rPr>
      <w:rFonts w:ascii="Calibri" w:eastAsia="Times New Roman" w:hAnsi="Calibri" w:cs="Times New Roman"/>
      <w:b/>
      <w:bCs/>
      <w:cap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D49A8"/>
    <w:rPr>
      <w:rFonts w:ascii="Calibri" w:eastAsia="Times New Roman" w:hAnsi="Calibri" w:cs="Times New Roman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49A8"/>
    <w:rPr>
      <w:rFonts w:ascii="Calibri" w:eastAsia="Times New Roman" w:hAnsi="Calibri" w:cs="Times New Roman"/>
      <w:b/>
      <w:bCs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4D49A8"/>
    <w:rPr>
      <w:rFonts w:ascii="Calibri" w:eastAsia="Times New Roman" w:hAnsi="Calibri" w:cs="Times New Roman"/>
      <w:b/>
      <w:bCs/>
      <w:iCs/>
      <w:sz w:val="22"/>
    </w:rPr>
  </w:style>
  <w:style w:type="character" w:customStyle="1" w:styleId="Ttulo5Car">
    <w:name w:val="Título 5 Car"/>
    <w:basedOn w:val="Fuentedeprrafopredeter"/>
    <w:link w:val="Ttulo5"/>
    <w:uiPriority w:val="9"/>
    <w:rsid w:val="00A577F4"/>
    <w:rPr>
      <w:rFonts w:ascii="Calibri" w:eastAsia="Times New Roman" w:hAnsi="Calibri" w:cs="Times New Roman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4D49A8"/>
    <w:rPr>
      <w:rFonts w:ascii="Calibri" w:eastAsia="Times New Roman" w:hAnsi="Calibri" w:cs="Times New Roman"/>
      <w:iCs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49A8"/>
    <w:rPr>
      <w:rFonts w:ascii="Calibri" w:eastAsia="Times New Roman" w:hAnsi="Calibri" w:cs="Times New Roman"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49A8"/>
    <w:rPr>
      <w:rFonts w:ascii="Cambria" w:eastAsia="Times New Roman" w:hAnsi="Cambria" w:cs="Times New Roman"/>
      <w:color w:val="404040"/>
    </w:rPr>
  </w:style>
  <w:style w:type="character" w:customStyle="1" w:styleId="Ttulo9Car">
    <w:name w:val="Título 9 Car"/>
    <w:aliases w:val="TITULO CAP Car"/>
    <w:basedOn w:val="Fuentedeprrafopredeter"/>
    <w:link w:val="Ttulo9"/>
    <w:uiPriority w:val="9"/>
    <w:rsid w:val="00FE794A"/>
    <w:rPr>
      <w:rFonts w:ascii="Calibri" w:eastAsia="Times New Roman" w:hAnsi="Calibri" w:cs="Times New Roman"/>
      <w:color w:val="000000"/>
      <w:spacing w:val="5"/>
      <w:kern w:val="28"/>
      <w:sz w:val="52"/>
      <w:szCs w:val="52"/>
    </w:rPr>
  </w:style>
  <w:style w:type="paragraph" w:styleId="Piedepgina">
    <w:name w:val="footer"/>
    <w:basedOn w:val="Normal"/>
    <w:link w:val="PiedepginaCar"/>
    <w:uiPriority w:val="99"/>
    <w:unhideWhenUsed/>
    <w:rsid w:val="00460ED2"/>
    <w:pPr>
      <w:tabs>
        <w:tab w:val="center" w:pos="4252"/>
        <w:tab w:val="right" w:pos="8504"/>
      </w:tabs>
      <w:spacing w:before="0"/>
      <w:ind w:firstLin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ED2"/>
    <w:rPr>
      <w:rFonts w:ascii="Calibri" w:hAnsi="Calibri"/>
      <w:sz w:val="22"/>
    </w:rPr>
  </w:style>
  <w:style w:type="table" w:styleId="Tablaconcuadrcula">
    <w:name w:val="Table Grid"/>
    <w:basedOn w:val="Tablanormal"/>
    <w:uiPriority w:val="59"/>
    <w:rsid w:val="004D49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49A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9A8"/>
    <w:rPr>
      <w:rFonts w:ascii="Tahoma" w:hAnsi="Tahoma" w:cs="Tahoma"/>
      <w:sz w:val="16"/>
      <w:szCs w:val="16"/>
    </w:rPr>
  </w:style>
  <w:style w:type="paragraph" w:customStyle="1" w:styleId="Piedeimagen">
    <w:name w:val="Pie de imagen"/>
    <w:basedOn w:val="Normal"/>
    <w:next w:val="Normal"/>
    <w:rsid w:val="00A577F4"/>
    <w:pPr>
      <w:suppressAutoHyphens/>
      <w:spacing w:after="180" w:line="180" w:lineRule="atLeast"/>
      <w:jc w:val="center"/>
    </w:pPr>
    <w:rPr>
      <w:rFonts w:ascii="Times New Roman" w:eastAsia="Times New Roman" w:hAnsi="Times New Roman"/>
      <w:sz w:val="16"/>
      <w:lang w:eastAsia="ar-SA"/>
    </w:rPr>
  </w:style>
  <w:style w:type="paragraph" w:customStyle="1" w:styleId="TABLA">
    <w:name w:val="TABLA"/>
    <w:basedOn w:val="Piedeimagen"/>
    <w:rsid w:val="00A577F4"/>
    <w:rPr>
      <w:rFonts w:ascii="Calibri" w:hAnsi="Calibri"/>
      <w:bCs/>
      <w:sz w:val="20"/>
    </w:rPr>
  </w:style>
  <w:style w:type="paragraph" w:customStyle="1" w:styleId="Guiones">
    <w:name w:val="Guiones"/>
    <w:basedOn w:val="Normal"/>
    <w:rsid w:val="00460ED2"/>
    <w:pPr>
      <w:numPr>
        <w:numId w:val="15"/>
      </w:numPr>
      <w:tabs>
        <w:tab w:val="right" w:pos="1134"/>
      </w:tabs>
      <w:suppressAutoHyphens/>
      <w:ind w:left="1135" w:hanging="284"/>
    </w:pPr>
    <w:rPr>
      <w:rFonts w:eastAsia="Times New Roman"/>
      <w:lang w:eastAsia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63984"/>
    <w:pPr>
      <w:tabs>
        <w:tab w:val="left" w:pos="880"/>
        <w:tab w:val="right" w:leader="dot" w:pos="8494"/>
      </w:tabs>
      <w:spacing w:after="100"/>
      <w:jc w:val="left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D6398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6398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D6398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D63984"/>
    <w:pPr>
      <w:spacing w:after="100"/>
      <w:ind w:left="880"/>
    </w:pPr>
  </w:style>
  <w:style w:type="character" w:styleId="Hipervnculo">
    <w:name w:val="Hyperlink"/>
    <w:basedOn w:val="Fuentedeprrafopredeter"/>
    <w:uiPriority w:val="99"/>
    <w:unhideWhenUsed/>
    <w:rsid w:val="00D6398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63984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</w:rPr>
  </w:style>
  <w:style w:type="paragraph" w:customStyle="1" w:styleId="INDICE">
    <w:name w:val="INDICE"/>
    <w:basedOn w:val="Normal"/>
    <w:qFormat/>
    <w:rsid w:val="00D63984"/>
    <w:pPr>
      <w:jc w:val="center"/>
    </w:pPr>
    <w:rPr>
      <w:b/>
      <w:sz w:val="28"/>
      <w:szCs w:val="28"/>
      <w:lang w:val="es-ES_tradnl"/>
    </w:rPr>
  </w:style>
  <w:style w:type="paragraph" w:customStyle="1" w:styleId="TITULOPRINCIPAL">
    <w:name w:val="TITULO PRINCIPAL"/>
    <w:basedOn w:val="Normal"/>
    <w:qFormat/>
    <w:rsid w:val="00E84DDB"/>
    <w:pPr>
      <w:jc w:val="center"/>
    </w:pPr>
    <w:rPr>
      <w:b/>
      <w:sz w:val="48"/>
      <w:szCs w:val="48"/>
      <w:lang w:val="es-ES_tradnl"/>
    </w:rPr>
  </w:style>
  <w:style w:type="paragraph" w:styleId="Ttulo">
    <w:name w:val="Title"/>
    <w:basedOn w:val="Normal"/>
    <w:next w:val="Normal"/>
    <w:link w:val="TtuloCar"/>
    <w:uiPriority w:val="10"/>
    <w:rsid w:val="00FE794A"/>
    <w:pPr>
      <w:pBdr>
        <w:bottom w:val="single" w:sz="8" w:space="4" w:color="4F81BD"/>
      </w:pBdr>
      <w:spacing w:before="0"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E794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DC9">
    <w:name w:val="toc 9"/>
    <w:basedOn w:val="Normal"/>
    <w:next w:val="Normal"/>
    <w:autoRedefine/>
    <w:uiPriority w:val="39"/>
    <w:unhideWhenUsed/>
    <w:rsid w:val="00FE794A"/>
    <w:pPr>
      <w:spacing w:after="100"/>
      <w:ind w:left="1760"/>
    </w:pPr>
  </w:style>
  <w:style w:type="paragraph" w:styleId="Sangra2detindependiente">
    <w:name w:val="Body Text Indent 2"/>
    <w:basedOn w:val="Normal"/>
    <w:link w:val="Sangra2detindependienteCar"/>
    <w:rsid w:val="002339B8"/>
    <w:pPr>
      <w:suppressAutoHyphens/>
      <w:spacing w:before="0"/>
      <w:ind w:left="2127"/>
    </w:pPr>
    <w:rPr>
      <w:rFonts w:ascii="Arial" w:eastAsia="Times New Roman" w:hAnsi="Arial"/>
      <w:sz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39B8"/>
    <w:rPr>
      <w:rFonts w:ascii="Arial" w:eastAsia="Times New Roman" w:hAnsi="Arial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A12D4"/>
    <w:pPr>
      <w:spacing w:before="0"/>
      <w:ind w:left="720"/>
      <w:contextualSpacing/>
      <w:jc w:val="left"/>
    </w:pPr>
    <w:rPr>
      <w:rFonts w:ascii="Line Draw" w:eastAsia="Times New Roman" w:hAnsi="Line Draw"/>
      <w:sz w:val="20"/>
      <w:lang w:val="es-ES_tradnl" w:eastAsia="es-ES"/>
    </w:rPr>
  </w:style>
  <w:style w:type="paragraph" w:customStyle="1" w:styleId="Textopredeterminado">
    <w:name w:val="Texto predeterminado"/>
    <w:basedOn w:val="Normal"/>
    <w:rsid w:val="000A12D4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eastAsia="Times New Roman" w:hAnsi="Times New Roman"/>
      <w:sz w:val="24"/>
      <w:lang w:val="en-US" w:eastAsia="es-ES"/>
    </w:rPr>
  </w:style>
  <w:style w:type="paragraph" w:customStyle="1" w:styleId="DFLUJO">
    <w:name w:val="DFLUJO"/>
    <w:basedOn w:val="Normal"/>
    <w:qFormat/>
    <w:rsid w:val="00BD4EF3"/>
    <w:pPr>
      <w:spacing w:before="0" w:after="0"/>
      <w:ind w:firstLine="0"/>
      <w:jc w:val="center"/>
    </w:pPr>
    <w:rPr>
      <w:rFonts w:ascii="Arial" w:hAnsi="Arial" w:cs="Arial"/>
      <w:b/>
      <w:bCs/>
      <w:sz w:val="20"/>
    </w:rPr>
  </w:style>
  <w:style w:type="paragraph" w:customStyle="1" w:styleId="INDICECONTENIDO">
    <w:name w:val="INDICE CONTENIDO"/>
    <w:basedOn w:val="TDC1"/>
    <w:qFormat/>
    <w:rsid w:val="00281E50"/>
    <w:pPr>
      <w:tabs>
        <w:tab w:val="left" w:pos="440"/>
        <w:tab w:val="right" w:leader="dot" w:pos="8494"/>
      </w:tabs>
      <w:spacing w:before="120" w:after="120"/>
    </w:pPr>
    <w:rPr>
      <w:noProof/>
    </w:rPr>
  </w:style>
  <w:style w:type="character" w:customStyle="1" w:styleId="keylabel">
    <w:name w:val="keylabel"/>
    <w:basedOn w:val="Fuentedeprrafopredeter"/>
    <w:rsid w:val="00FD5432"/>
  </w:style>
  <w:style w:type="character" w:customStyle="1" w:styleId="keyvalue">
    <w:name w:val="keyvalue"/>
    <w:basedOn w:val="Fuentedeprrafopredeter"/>
    <w:rsid w:val="00FD5432"/>
  </w:style>
  <w:style w:type="character" w:styleId="Textoennegrita">
    <w:name w:val="Strong"/>
    <w:basedOn w:val="Fuentedeprrafopredeter"/>
    <w:uiPriority w:val="22"/>
    <w:qFormat/>
    <w:rsid w:val="006A789B"/>
    <w:rPr>
      <w:b/>
      <w:bCs/>
    </w:rPr>
  </w:style>
  <w:style w:type="character" w:customStyle="1" w:styleId="apple-converted-space">
    <w:name w:val="apple-converted-space"/>
    <w:basedOn w:val="Fuentedeprrafopredeter"/>
    <w:rsid w:val="006A789B"/>
  </w:style>
  <w:style w:type="paragraph" w:customStyle="1" w:styleId="Default">
    <w:name w:val="Default"/>
    <w:rsid w:val="00EC6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30680-1751-419C-A811-49AC5284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NA SERRANO, JOSÉ</cp:lastModifiedBy>
  <cp:revision>15</cp:revision>
  <cp:lastPrinted>2015-09-10T11:59:00Z</cp:lastPrinted>
  <dcterms:created xsi:type="dcterms:W3CDTF">2015-09-10T10:18:00Z</dcterms:created>
  <dcterms:modified xsi:type="dcterms:W3CDTF">2019-02-18T11:44:00Z</dcterms:modified>
</cp:coreProperties>
</file>